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FC6" w:rsidRPr="00F14FC6" w:rsidRDefault="00F14FC6" w:rsidP="00833A77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z7"/>
      <w:r w:rsidRPr="00F14FC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е</w:t>
      </w:r>
    </w:p>
    <w:p w:rsidR="00F14FC6" w:rsidRPr="00F14FC6" w:rsidRDefault="00F14FC6" w:rsidP="00833A77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14F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</w:t>
      </w:r>
      <w:r w:rsidR="00304CD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шению </w:t>
      </w:r>
      <w:proofErr w:type="spellStart"/>
      <w:r w:rsidR="00304CD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лихата</w:t>
      </w:r>
      <w:proofErr w:type="spellEnd"/>
    </w:p>
    <w:p w:rsidR="00F14FC6" w:rsidRPr="00F14FC6" w:rsidRDefault="00F14FC6" w:rsidP="00833A77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14FC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а Астаны</w:t>
      </w:r>
    </w:p>
    <w:p w:rsidR="00F14FC6" w:rsidRPr="00860B64" w:rsidRDefault="002876FD" w:rsidP="00833A77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" w:name="_GoBack"/>
      <w:bookmarkEnd w:id="1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«28</w:t>
      </w:r>
      <w:r w:rsidR="00F14FC6" w:rsidRPr="00860B64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юня</w:t>
      </w:r>
      <w:r w:rsidR="00F14FC6" w:rsidRPr="00860B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1</w:t>
      </w:r>
      <w:r w:rsidR="00451805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="00F14FC6" w:rsidRPr="00860B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а</w:t>
      </w:r>
    </w:p>
    <w:p w:rsidR="00DC4AAB" w:rsidRPr="002876FD" w:rsidRDefault="00F14FC6" w:rsidP="00833A77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860B64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="002876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1/34-</w:t>
      </w:r>
      <w:r w:rsidR="002876FD">
        <w:rPr>
          <w:rFonts w:ascii="Times New Roman" w:hAnsi="Times New Roman" w:cs="Times New Roman"/>
          <w:color w:val="000000"/>
          <w:sz w:val="28"/>
          <w:szCs w:val="28"/>
        </w:rPr>
        <w:t>VI</w:t>
      </w:r>
    </w:p>
    <w:p w:rsidR="00DC4AAB" w:rsidRPr="00860B64" w:rsidRDefault="00DC4AAB" w:rsidP="000872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C4AAB" w:rsidRPr="00860B64" w:rsidRDefault="009C1C57" w:rsidP="009C1C57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:rsidR="00087204" w:rsidRPr="00860B64" w:rsidRDefault="005C2EFF" w:rsidP="000872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0B6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управления бесхозяйными отходами,</w:t>
      </w:r>
    </w:p>
    <w:p w:rsidR="00EB536A" w:rsidRPr="00860B64" w:rsidRDefault="005C2EFF" w:rsidP="000872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0B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знанными решением </w:t>
      </w:r>
      <w:proofErr w:type="gramStart"/>
      <w:r w:rsidRPr="00860B6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да</w:t>
      </w:r>
      <w:proofErr w:type="gramEnd"/>
      <w:r w:rsidRPr="00860B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тупившими</w:t>
      </w:r>
      <w:r w:rsidR="00DC4AAB" w:rsidRPr="00860B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60B64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DC4AAB" w:rsidRPr="00860B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87204" w:rsidRPr="00860B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мунальную </w:t>
      </w:r>
      <w:r w:rsidRPr="00860B6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ственность</w:t>
      </w:r>
      <w:r w:rsidR="00F617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рода Астаны</w:t>
      </w:r>
    </w:p>
    <w:p w:rsidR="00DC4AAB" w:rsidRPr="00860B64" w:rsidRDefault="00DC4AAB" w:rsidP="000872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" w:name="z8"/>
      <w:bookmarkEnd w:id="0"/>
    </w:p>
    <w:p w:rsidR="00DC4AAB" w:rsidRPr="00860B64" w:rsidRDefault="00DC4AAB" w:rsidP="000872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B536A" w:rsidRPr="00860B64" w:rsidRDefault="005C2EFF" w:rsidP="00DC4AA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0B64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Общие положения</w:t>
      </w:r>
    </w:p>
    <w:p w:rsidR="00DC4AAB" w:rsidRPr="00860B64" w:rsidRDefault="00DC4AAB" w:rsidP="00DC4A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1785" w:rsidRDefault="00860B64" w:rsidP="0086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3" w:name="z53"/>
      <w:bookmarkEnd w:id="2"/>
      <w:r w:rsidRPr="00F617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 Настоящие </w:t>
      </w:r>
      <w:r w:rsidR="00F617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вила управления бесхозяйными отходами признанными решением </w:t>
      </w:r>
      <w:proofErr w:type="gramStart"/>
      <w:r w:rsidR="00F617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да</w:t>
      </w:r>
      <w:proofErr w:type="gramEnd"/>
      <w:r w:rsidR="00F617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ступившими в коммунальную собственность города Астаны (далее – Правила), разработаны в соответствии с </w:t>
      </w:r>
      <w:r w:rsidR="007C3D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кологическим кодексом</w:t>
      </w:r>
      <w:r w:rsidR="00F617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еспублики Казахстан от 9 января 2007 года и определяют порядок управления бесхозяйными отходами, признанными решением суда поступившими в коммунальную собственность города Астаны (далее – отходы).</w:t>
      </w:r>
    </w:p>
    <w:p w:rsidR="005B668D" w:rsidRDefault="005B668D" w:rsidP="005B6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</w:t>
      </w:r>
      <w:r w:rsidRPr="005B66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схозяйными отходами являются отходы, не имеющие собственника или собственник которых неизвестен.</w:t>
      </w:r>
    </w:p>
    <w:p w:rsidR="00860B64" w:rsidRPr="00F61785" w:rsidRDefault="005B668D" w:rsidP="0086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="00860B64" w:rsidRPr="00F617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Передача отходов в коммунальную собственность осуществляется на основании судебного решения.</w:t>
      </w:r>
    </w:p>
    <w:p w:rsidR="00860B64" w:rsidRDefault="005B668D" w:rsidP="0086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="00860B64" w:rsidRPr="00860B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Управление бесхозяйными отходами осуществляется </w:t>
      </w:r>
      <w:r w:rsidR="00F617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киматом</w:t>
      </w:r>
      <w:r w:rsidR="00436715" w:rsidRPr="004367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3671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орода Астаны (далее – Акимат)</w:t>
      </w:r>
      <w:r w:rsidR="00860B64" w:rsidRPr="00860B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:rsidR="00436715" w:rsidRDefault="005B668D" w:rsidP="0086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  <w:r w:rsidR="004367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Для целей управления отходами Акиматом создается комиссия из представителей заинтересованных структурных подразделений</w:t>
      </w:r>
      <w:r w:rsidR="00F801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далее – Комиссия)</w:t>
      </w:r>
      <w:r w:rsidR="004367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36715" w:rsidRPr="00997F19" w:rsidRDefault="00D74C49" w:rsidP="0086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бочим органом комиссии</w:t>
      </w:r>
      <w:r w:rsidR="004367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является ГУ «Управление </w:t>
      </w:r>
      <w:r w:rsidR="004964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храны </w:t>
      </w:r>
      <w:r w:rsidR="0049641D" w:rsidRPr="00997F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кружающей среды и</w:t>
      </w:r>
      <w:r w:rsidR="00436715" w:rsidRPr="00997F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опользования города Астаны»</w:t>
      </w:r>
      <w:r w:rsidR="007D1E5D" w:rsidRPr="00997F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далее – Управление)</w:t>
      </w:r>
      <w:r w:rsidR="00436715" w:rsidRPr="00997F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860B64" w:rsidRPr="00997F19" w:rsidRDefault="005B668D" w:rsidP="0086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97F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</w:t>
      </w:r>
      <w:r w:rsidR="00860B64" w:rsidRPr="00997F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Управление бесхозяйными отходами – это деятельность по оценке, учету, дальнейшему использованию, реализации, утилизации и удалению </w:t>
      </w:r>
      <w:r w:rsidR="0049641D" w:rsidRPr="00997F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есхозяйных </w:t>
      </w:r>
      <w:r w:rsidR="00860B64" w:rsidRPr="00997F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ходов.</w:t>
      </w:r>
    </w:p>
    <w:p w:rsidR="005B668D" w:rsidRPr="0017039A" w:rsidRDefault="005B668D" w:rsidP="005B6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97F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. Собственники</w:t>
      </w: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емельных участков или землепользователи при выявлении бесхозяйных отходов на своих земельных участках имеют право обратить эти отходы в свою собственность, приступив к их использованию либо совершив иные действия, свидетельствующие об обращении отходов в собственность.</w:t>
      </w:r>
    </w:p>
    <w:p w:rsidR="005B668D" w:rsidRDefault="005B668D" w:rsidP="005B6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ругие бесхозяйные отходы поступают в собственность лица, вступившего во владение ими, если по заявлению этого лиц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 признаны судом бесхозяйными.</w:t>
      </w:r>
    </w:p>
    <w:p w:rsidR="005B668D" w:rsidRDefault="005B668D" w:rsidP="005B6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8</w:t>
      </w: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В иных случаях лица, обнаружившие бесхозяйные отх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территории города Астаны</w:t>
      </w: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обязаны сообщить о ни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кимат</w:t>
      </w: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кимат</w:t>
      </w: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в течение года с момента получения сообщения о наличии бесхозяйных отходов обязан обратиться в суд с требованием о признании этих отходов </w:t>
      </w:r>
      <w:proofErr w:type="gramStart"/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тупившими</w:t>
      </w:r>
      <w:proofErr w:type="gramEnd"/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коммунальную собственность.</w:t>
      </w:r>
    </w:p>
    <w:p w:rsidR="005B668D" w:rsidRDefault="005B668D" w:rsidP="005B6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9. Акимат организуе</w:t>
      </w: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 проведение мероприятий по обращению с бесхозяйными отходами и предотвращению негативного влияния их на окружающую среду и здоровье населения.</w:t>
      </w:r>
    </w:p>
    <w:p w:rsidR="005B668D" w:rsidRPr="0017039A" w:rsidRDefault="005B668D" w:rsidP="005B6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0. </w:t>
      </w: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схозяйные отходы, не признанные по решению суд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упившими в</w:t>
      </w: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ммунальную собств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орода Астаны</w:t>
      </w: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могут быть вновь приняты во владение, пользование и распоряжение оставившим их собственником либо приобретены в собственность в силу </w:t>
      </w:r>
      <w:proofErr w:type="spellStart"/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обретательной</w:t>
      </w:r>
      <w:proofErr w:type="spellEnd"/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авности в соответствии с гражданским законодательством Республики Казахстан.</w:t>
      </w:r>
    </w:p>
    <w:p w:rsidR="005B668D" w:rsidRDefault="005B668D" w:rsidP="005B6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1</w:t>
      </w: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Бесхозяйные отходы после обращения их в государственную либо частную собственность в соответствии с положениями настоящей статьи подлежащие переработке с извлечением полезных компонентов, не рассматриваются в качестве отходов.</w:t>
      </w:r>
    </w:p>
    <w:p w:rsidR="00436715" w:rsidRDefault="00436715" w:rsidP="0086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60B64" w:rsidRPr="00F11108" w:rsidRDefault="00860B64" w:rsidP="0086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60B64" w:rsidRPr="00F11108" w:rsidRDefault="00860B64" w:rsidP="00F11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60B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2. Порядок управления бесхозяйными отходами, признанными решением </w:t>
      </w:r>
      <w:proofErr w:type="gramStart"/>
      <w:r w:rsidRPr="00860B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уда</w:t>
      </w:r>
      <w:proofErr w:type="gramEnd"/>
      <w:r w:rsidRPr="00860B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поступившими в коммунальную собственность</w:t>
      </w:r>
    </w:p>
    <w:p w:rsidR="00860B64" w:rsidRPr="00F11108" w:rsidRDefault="00860B64" w:rsidP="00F11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D1E5D" w:rsidRPr="007D1E5D" w:rsidRDefault="005B668D" w:rsidP="007D1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2</w:t>
      </w:r>
      <w:r w:rsid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Управление</w:t>
      </w:r>
      <w:r w:rsidR="007D1E5D"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амостоятельно или с привлечением физических и (или) юридических лиц, имеющих лицензию на выполнение работ и оказание услуг в области охраны окружающей среды, в соответствии с действующим законодательством Республики Казахстан о государственных закупках </w:t>
      </w:r>
      <w:r w:rsid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водит работы </w:t>
      </w:r>
      <w:proofErr w:type="gramStart"/>
      <w:r w:rsid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</w:t>
      </w:r>
      <w:proofErr w:type="gramEnd"/>
      <w:r w:rsid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7D1E5D" w:rsidRDefault="007D1E5D" w:rsidP="007D1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) изучению свойств отходов;</w:t>
      </w:r>
    </w:p>
    <w:p w:rsidR="007D1E5D" w:rsidRDefault="007D1E5D" w:rsidP="007D1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пределению состояния отходов;</w:t>
      </w:r>
    </w:p>
    <w:p w:rsidR="007D1E5D" w:rsidRPr="007D1E5D" w:rsidRDefault="007D1E5D" w:rsidP="007D1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) определению кодировки на основании </w:t>
      </w:r>
      <w:proofErr w:type="gramStart"/>
      <w:r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каза Министра охраны окружающей среды Республики</w:t>
      </w:r>
      <w:proofErr w:type="gramEnd"/>
      <w:r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захстан от 31 мая 2007 года №169-п </w:t>
      </w:r>
      <w:r w:rsidR="005B66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 утверждении Классификатора отходов</w:t>
      </w:r>
      <w:r w:rsidR="005B66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зарегистрирован в Министерстве юстиции Республики Казахстан 2 июля 2007 года №4775). В случае выявления опасных отходов составляется паспорт опасных отходов по форме, утвержденной приказом Министра охраны окружающей среды Республики Казахстан от 30 апреля 2007 года №128-п </w:t>
      </w:r>
      <w:r w:rsidR="005B66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 утверждении Формы паспорта опасных отходов</w:t>
      </w:r>
      <w:r w:rsidR="005B66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зарегистрирован в Министерстве юстиции Республики Казахстан 11 июня 2007 года № 4720).</w:t>
      </w:r>
    </w:p>
    <w:p w:rsidR="007D1E5D" w:rsidRPr="007D1E5D" w:rsidRDefault="007D1E5D" w:rsidP="00C33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акже, </w:t>
      </w:r>
      <w:r w:rsidR="00C333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равление</w:t>
      </w:r>
      <w:r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 привлечением физических и (или) юридических лиц, имеющих лицензию на выполнение работ и оказание услуг в области оценочной деятельности, проводит работы по определению стоимости отходов в соответствии с действующим законодательством Республики Казахстан о государственных закупках.</w:t>
      </w:r>
    </w:p>
    <w:p w:rsidR="007D1E5D" w:rsidRPr="007D1E5D" w:rsidRDefault="005B668D" w:rsidP="00C33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13</w:t>
      </w:r>
      <w:r w:rsidR="007D1E5D"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Если в соответствии с действующим законодательством Республики Казахстан об оценочной деятельности итоговая стоимость отходов определена нулевой, то к таким отходам применяются нормы по их реализации на безвозмездной основе.</w:t>
      </w:r>
    </w:p>
    <w:p w:rsidR="007D1E5D" w:rsidRPr="007D1E5D" w:rsidRDefault="000E6A7C" w:rsidP="00C33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4</w:t>
      </w:r>
      <w:r w:rsidR="007D1E5D"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Отходы реализуются </w:t>
      </w:r>
      <w:r w:rsidR="00C333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равлением</w:t>
      </w:r>
      <w:r w:rsidR="007D1E5D"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юридическим и физическим лицам путем проведения конкурса по цене не ниже оценочной стоимости, определяемой в соответствии с действующим законодательством Республики Казахстан об оценочной деятельности.</w:t>
      </w:r>
    </w:p>
    <w:p w:rsidR="007D1E5D" w:rsidRPr="007D1E5D" w:rsidRDefault="000E6A7C" w:rsidP="00C33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5</w:t>
      </w:r>
      <w:r w:rsidR="007D1E5D"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Подготовка и проведение</w:t>
      </w:r>
      <w:r w:rsidR="00C333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нкурса осуществляются Управлением</w:t>
      </w:r>
      <w:r w:rsidR="007D1E5D"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1E5D" w:rsidRPr="007D1E5D" w:rsidRDefault="000E6A7C" w:rsidP="00C33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6</w:t>
      </w:r>
      <w:r w:rsidR="007D1E5D"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Условия конкурса определяются </w:t>
      </w:r>
      <w:r w:rsidR="00C333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равлением</w:t>
      </w:r>
      <w:r w:rsidR="007D1E5D"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1E5D" w:rsidRPr="007D1E5D" w:rsidRDefault="000E6A7C" w:rsidP="00C33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7</w:t>
      </w:r>
      <w:r w:rsidR="007D1E5D"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="00C333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равление</w:t>
      </w:r>
      <w:r w:rsidR="007D1E5D"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езвозмездно предоставляет потенциальным участникам конкурса копии пакета документов по выставляемому на конкурс объекту отходов на основании письменного заявления в произвольной форме.</w:t>
      </w:r>
    </w:p>
    <w:p w:rsidR="007D1E5D" w:rsidRPr="007D1E5D" w:rsidRDefault="007D1E5D" w:rsidP="00C33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акет документов формируется отделом и содержит следующую информацию, необходимую заявителю для разработки конкурсного предложения:</w:t>
      </w:r>
    </w:p>
    <w:p w:rsidR="007D1E5D" w:rsidRPr="007D1E5D" w:rsidRDefault="007D1E5D" w:rsidP="00C33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) историческую справку об отходах;</w:t>
      </w:r>
    </w:p>
    <w:p w:rsidR="007D1E5D" w:rsidRPr="007D1E5D" w:rsidRDefault="007D1E5D" w:rsidP="00C33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) информацию о количественно-качественных характеристиках отходов;</w:t>
      </w:r>
    </w:p>
    <w:p w:rsidR="007D1E5D" w:rsidRPr="007D1E5D" w:rsidRDefault="007D1E5D" w:rsidP="00C33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) информацию о свойствах отходов;</w:t>
      </w:r>
    </w:p>
    <w:p w:rsidR="007D1E5D" w:rsidRPr="007D1E5D" w:rsidRDefault="007D1E5D" w:rsidP="00C33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) сведения о воздействии на окружающую среду.</w:t>
      </w:r>
    </w:p>
    <w:p w:rsidR="007D1E5D" w:rsidRPr="007D1E5D" w:rsidRDefault="000E6A7C" w:rsidP="000E6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8</w:t>
      </w:r>
      <w:r w:rsidR="007D1E5D"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Конкурс проводится открытым способом и среди неограниченного круга у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соответствии с законодательством Республики Казахстан о государственных закупках</w:t>
      </w:r>
      <w:r w:rsidR="007D1E5D"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:rsidR="007D1E5D" w:rsidRPr="007D1E5D" w:rsidRDefault="000E6A7C" w:rsidP="00B84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9</w:t>
      </w:r>
      <w:r w:rsidR="007D1E5D"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Победитель конкурса определяется конкурсной комиссией на основе совокупности следующих основных критериев:</w:t>
      </w:r>
    </w:p>
    <w:p w:rsidR="007D1E5D" w:rsidRPr="007D1E5D" w:rsidRDefault="007D1E5D" w:rsidP="00B84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) мероприятия программы должны обеспечивать выполнение условий конкурса (сроки реализации проекта, применение технологий, финансовые возможности, соответствие требованиям экологического законодательства);</w:t>
      </w:r>
    </w:p>
    <w:p w:rsidR="007D1E5D" w:rsidRPr="007D1E5D" w:rsidRDefault="007D1E5D" w:rsidP="00B84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) наибольшей цены.</w:t>
      </w:r>
    </w:p>
    <w:p w:rsidR="007D1E5D" w:rsidRPr="007D1E5D" w:rsidRDefault="000E6A7C" w:rsidP="00024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</w:t>
      </w:r>
      <w:r w:rsidR="007D1E5D"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Результаты конкурса публикуются в периодическом печатном издании, распространяемом на территории города </w:t>
      </w:r>
      <w:r w:rsidR="000247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станы</w:t>
      </w:r>
      <w:r w:rsidR="007D1E5D"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а также незамедлительно размещаются на</w:t>
      </w:r>
      <w:r w:rsidR="000247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247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тернет-ресурсе</w:t>
      </w:r>
      <w:proofErr w:type="spellEnd"/>
      <w:r w:rsidR="000247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247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кимата</w:t>
      </w:r>
      <w:proofErr w:type="spellEnd"/>
      <w:r w:rsidR="007D1E5D"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1E5D" w:rsidRPr="007D1E5D" w:rsidRDefault="000E6A7C" w:rsidP="00024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1</w:t>
      </w:r>
      <w:r w:rsidR="007D1E5D"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С победителем конкурса заключается договор о реализации отходов (далее – Договор), условия которого согласуются </w:t>
      </w:r>
      <w:proofErr w:type="spellStart"/>
      <w:r w:rsidR="000247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киматом</w:t>
      </w:r>
      <w:proofErr w:type="spellEnd"/>
      <w:r w:rsidR="007D1E5D"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Договор предусматривает обязательства по соблюдению требований экологического законодательства Республики Казахстан при обращении с отходами и в целом безопасному ведению работ, а также по представлению победителем конкурса отчета о выполненных работах по форме, утвержденной </w:t>
      </w:r>
      <w:r w:rsidR="000247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равлением</w:t>
      </w:r>
      <w:r w:rsidR="007D1E5D"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1E5D" w:rsidRPr="007D1E5D" w:rsidRDefault="007D1E5D" w:rsidP="00024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тчет представляется в </w:t>
      </w:r>
      <w:r w:rsidR="000247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равление</w:t>
      </w:r>
      <w:r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ежеквартально до десятого числа следующего месяца, за отчетным кварталом.</w:t>
      </w:r>
    </w:p>
    <w:p w:rsidR="007D1E5D" w:rsidRPr="007D1E5D" w:rsidRDefault="007D1E5D" w:rsidP="00024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случае несоблюдения условий Договора, заказчик расторгает его в </w:t>
      </w:r>
      <w:proofErr w:type="gramStart"/>
      <w:r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рядке</w:t>
      </w:r>
      <w:proofErr w:type="gramEnd"/>
      <w:r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становленном гражданским законодательством Республики Казахстан и повторно объявляет проведение конкурса.</w:t>
      </w:r>
    </w:p>
    <w:p w:rsidR="007D1E5D" w:rsidRPr="007D1E5D" w:rsidRDefault="000E6A7C" w:rsidP="00024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22</w:t>
      </w:r>
      <w:r w:rsidR="007D1E5D"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В случае признания конкурса дважды несостоявшимся, </w:t>
      </w:r>
      <w:r w:rsidR="000247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равление</w:t>
      </w:r>
      <w:r w:rsidR="007D1E5D"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водит конкурс с реализацией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ходов </w:t>
      </w:r>
      <w:r w:rsidR="000A18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</w:t>
      </w:r>
      <w:r w:rsidR="00C964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нам,</w:t>
      </w:r>
      <w:r w:rsidR="000A18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являемым потенциальным покупателям в </w:t>
      </w:r>
      <w:r w:rsidR="005F1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ответствии с законодательством Республики Казахстан о государственных закупках.</w:t>
      </w:r>
    </w:p>
    <w:p w:rsidR="007D1E5D" w:rsidRPr="007D1E5D" w:rsidRDefault="000E6A7C" w:rsidP="00024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3</w:t>
      </w:r>
      <w:r w:rsidR="007D1E5D"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Средства, поступившие в </w:t>
      </w:r>
      <w:r w:rsidR="000247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равление</w:t>
      </w:r>
      <w:r w:rsidR="007D1E5D" w:rsidRPr="007D1E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т реализации отходов, направляются в доход государства.</w:t>
      </w:r>
    </w:p>
    <w:p w:rsidR="0002477B" w:rsidRPr="007D1E5D" w:rsidRDefault="0002477B" w:rsidP="00024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50C37" w:rsidRDefault="00150C37" w:rsidP="00150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Заключительные положения</w:t>
      </w:r>
    </w:p>
    <w:p w:rsidR="00150C37" w:rsidRDefault="00150C37" w:rsidP="0086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50C37" w:rsidRDefault="000E6A7C" w:rsidP="0086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C964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="00150C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В процессе обращения с отходами соблюдаются требования, предусмотренные экологическим законодательством Республики Казахстан.</w:t>
      </w:r>
    </w:p>
    <w:bookmarkEnd w:id="3"/>
    <w:p w:rsidR="00436715" w:rsidRDefault="00436715" w:rsidP="0086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sectPr w:rsidR="00436715" w:rsidSect="00087204">
      <w:headerReference w:type="default" r:id="rId9"/>
      <w:pgSz w:w="11907" w:h="16839" w:code="9"/>
      <w:pgMar w:top="1418" w:right="851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34" w:rsidRDefault="00697334" w:rsidP="009C1C57">
      <w:pPr>
        <w:spacing w:after="0" w:line="240" w:lineRule="auto"/>
      </w:pPr>
      <w:r>
        <w:separator/>
      </w:r>
    </w:p>
  </w:endnote>
  <w:endnote w:type="continuationSeparator" w:id="0">
    <w:p w:rsidR="00697334" w:rsidRDefault="00697334" w:rsidP="009C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34" w:rsidRDefault="00697334" w:rsidP="009C1C57">
      <w:pPr>
        <w:spacing w:after="0" w:line="240" w:lineRule="auto"/>
      </w:pPr>
      <w:r>
        <w:separator/>
      </w:r>
    </w:p>
  </w:footnote>
  <w:footnote w:type="continuationSeparator" w:id="0">
    <w:p w:rsidR="00697334" w:rsidRDefault="00697334" w:rsidP="009C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747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C1C57" w:rsidRPr="009C1C57" w:rsidRDefault="009C1C57" w:rsidP="009C1C57">
        <w:pPr>
          <w:pStyle w:val="a3"/>
          <w:jc w:val="center"/>
          <w:rPr>
            <w:rFonts w:ascii="Times New Roman" w:hAnsi="Times New Roman" w:cs="Times New Roman"/>
          </w:rPr>
        </w:pPr>
        <w:r w:rsidRPr="009C1C57">
          <w:rPr>
            <w:rFonts w:ascii="Times New Roman" w:hAnsi="Times New Roman" w:cs="Times New Roman"/>
          </w:rPr>
          <w:fldChar w:fldCharType="begin"/>
        </w:r>
        <w:r w:rsidRPr="009C1C57">
          <w:rPr>
            <w:rFonts w:ascii="Times New Roman" w:hAnsi="Times New Roman" w:cs="Times New Roman"/>
          </w:rPr>
          <w:instrText>PAGE   \* MERGEFORMAT</w:instrText>
        </w:r>
        <w:r w:rsidRPr="009C1C57">
          <w:rPr>
            <w:rFonts w:ascii="Times New Roman" w:hAnsi="Times New Roman" w:cs="Times New Roman"/>
          </w:rPr>
          <w:fldChar w:fldCharType="separate"/>
        </w:r>
        <w:r w:rsidR="00833A77" w:rsidRPr="00833A77">
          <w:rPr>
            <w:rFonts w:ascii="Times New Roman" w:hAnsi="Times New Roman" w:cs="Times New Roman"/>
            <w:noProof/>
            <w:lang w:val="ru-RU"/>
          </w:rPr>
          <w:t>1</w:t>
        </w:r>
        <w:r w:rsidRPr="009C1C5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378E"/>
    <w:multiLevelType w:val="hybridMultilevel"/>
    <w:tmpl w:val="2C1A62E2"/>
    <w:lvl w:ilvl="0" w:tplc="9782FD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6A"/>
    <w:rsid w:val="0002477B"/>
    <w:rsid w:val="0005488E"/>
    <w:rsid w:val="00087204"/>
    <w:rsid w:val="000A186E"/>
    <w:rsid w:val="000B109E"/>
    <w:rsid w:val="000B1D23"/>
    <w:rsid w:val="000E6A7C"/>
    <w:rsid w:val="00120B25"/>
    <w:rsid w:val="00150C37"/>
    <w:rsid w:val="00150F34"/>
    <w:rsid w:val="0017039A"/>
    <w:rsid w:val="001A305D"/>
    <w:rsid w:val="001A5BFA"/>
    <w:rsid w:val="00213B1E"/>
    <w:rsid w:val="002876FD"/>
    <w:rsid w:val="00287DD2"/>
    <w:rsid w:val="002A41C3"/>
    <w:rsid w:val="002C5783"/>
    <w:rsid w:val="002E5E85"/>
    <w:rsid w:val="00304CDF"/>
    <w:rsid w:val="003125FC"/>
    <w:rsid w:val="003255C3"/>
    <w:rsid w:val="003609E6"/>
    <w:rsid w:val="00371164"/>
    <w:rsid w:val="0037697C"/>
    <w:rsid w:val="003921F4"/>
    <w:rsid w:val="00416208"/>
    <w:rsid w:val="00436715"/>
    <w:rsid w:val="004410C9"/>
    <w:rsid w:val="00451805"/>
    <w:rsid w:val="00486FF5"/>
    <w:rsid w:val="0049641D"/>
    <w:rsid w:val="004F337E"/>
    <w:rsid w:val="005106B0"/>
    <w:rsid w:val="00521EE4"/>
    <w:rsid w:val="00561277"/>
    <w:rsid w:val="00584552"/>
    <w:rsid w:val="005B668D"/>
    <w:rsid w:val="005C2EFF"/>
    <w:rsid w:val="005C546A"/>
    <w:rsid w:val="005F193B"/>
    <w:rsid w:val="00697334"/>
    <w:rsid w:val="006A3B80"/>
    <w:rsid w:val="006A561A"/>
    <w:rsid w:val="006C0E8F"/>
    <w:rsid w:val="007C3D52"/>
    <w:rsid w:val="007C696C"/>
    <w:rsid w:val="007D1E5D"/>
    <w:rsid w:val="00833A77"/>
    <w:rsid w:val="00860B64"/>
    <w:rsid w:val="008664DF"/>
    <w:rsid w:val="0090586B"/>
    <w:rsid w:val="0094631D"/>
    <w:rsid w:val="00997F19"/>
    <w:rsid w:val="009C1C57"/>
    <w:rsid w:val="00A215A4"/>
    <w:rsid w:val="00A33985"/>
    <w:rsid w:val="00A464ED"/>
    <w:rsid w:val="00AA2CCB"/>
    <w:rsid w:val="00AE027A"/>
    <w:rsid w:val="00B00C11"/>
    <w:rsid w:val="00B2196A"/>
    <w:rsid w:val="00B84BCC"/>
    <w:rsid w:val="00C33317"/>
    <w:rsid w:val="00C55A6F"/>
    <w:rsid w:val="00C76C08"/>
    <w:rsid w:val="00C96444"/>
    <w:rsid w:val="00CB1AB9"/>
    <w:rsid w:val="00CD7C06"/>
    <w:rsid w:val="00CE5D1D"/>
    <w:rsid w:val="00D5252A"/>
    <w:rsid w:val="00D74C49"/>
    <w:rsid w:val="00DC4AAB"/>
    <w:rsid w:val="00DE425E"/>
    <w:rsid w:val="00E6005F"/>
    <w:rsid w:val="00E67628"/>
    <w:rsid w:val="00EB536A"/>
    <w:rsid w:val="00F11108"/>
    <w:rsid w:val="00F14FC6"/>
    <w:rsid w:val="00F61785"/>
    <w:rsid w:val="00F641DC"/>
    <w:rsid w:val="00F70D53"/>
    <w:rsid w:val="00F80140"/>
    <w:rsid w:val="00FE6142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EB536A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EB536A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EB536A"/>
    <w:pPr>
      <w:jc w:val="center"/>
    </w:pPr>
    <w:rPr>
      <w:sz w:val="18"/>
      <w:szCs w:val="18"/>
    </w:rPr>
  </w:style>
  <w:style w:type="paragraph" w:customStyle="1" w:styleId="DocDefaults">
    <w:name w:val="DocDefaults"/>
    <w:rsid w:val="00EB536A"/>
  </w:style>
  <w:style w:type="paragraph" w:styleId="ae">
    <w:name w:val="Balloon Text"/>
    <w:basedOn w:val="a"/>
    <w:link w:val="af"/>
    <w:uiPriority w:val="99"/>
    <w:semiHidden/>
    <w:unhideWhenUsed/>
    <w:rsid w:val="00AE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027A"/>
    <w:rPr>
      <w:rFonts w:ascii="Tahoma" w:eastAsia="Consolas" w:hAnsi="Tahoma" w:cs="Tahoma"/>
      <w:sz w:val="16"/>
      <w:szCs w:val="16"/>
    </w:rPr>
  </w:style>
  <w:style w:type="paragraph" w:styleId="af0">
    <w:name w:val="List Paragraph"/>
    <w:basedOn w:val="a"/>
    <w:uiPriority w:val="99"/>
    <w:unhideWhenUsed/>
    <w:rsid w:val="00521EE4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9C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1C57"/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EB536A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EB536A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EB536A"/>
    <w:pPr>
      <w:jc w:val="center"/>
    </w:pPr>
    <w:rPr>
      <w:sz w:val="18"/>
      <w:szCs w:val="18"/>
    </w:rPr>
  </w:style>
  <w:style w:type="paragraph" w:customStyle="1" w:styleId="DocDefaults">
    <w:name w:val="DocDefaults"/>
    <w:rsid w:val="00EB536A"/>
  </w:style>
  <w:style w:type="paragraph" w:styleId="ae">
    <w:name w:val="Balloon Text"/>
    <w:basedOn w:val="a"/>
    <w:link w:val="af"/>
    <w:uiPriority w:val="99"/>
    <w:semiHidden/>
    <w:unhideWhenUsed/>
    <w:rsid w:val="00AE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027A"/>
    <w:rPr>
      <w:rFonts w:ascii="Tahoma" w:eastAsia="Consolas" w:hAnsi="Tahoma" w:cs="Tahoma"/>
      <w:sz w:val="16"/>
      <w:szCs w:val="16"/>
    </w:rPr>
  </w:style>
  <w:style w:type="paragraph" w:styleId="af0">
    <w:name w:val="List Paragraph"/>
    <w:basedOn w:val="a"/>
    <w:uiPriority w:val="99"/>
    <w:unhideWhenUsed/>
    <w:rsid w:val="00521EE4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9C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1C57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7303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775899819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820150774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307126971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493112100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856696559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012489330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902448939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495023932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614677583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136754649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278180872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381832448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621616445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783958714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677725828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432476553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877199631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925964258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058170408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921182904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2023237464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856773357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317420925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127697439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412775708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775171408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846749241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854995523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251039001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75269880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881673255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867716647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415936341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798521965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404188193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512139827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313074266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2034528895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94848075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068772620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158224698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245114520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431323991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485898843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489292519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377466984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277219708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520970171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994527893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325790008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406107008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329557944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934557794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442385149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900676366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2115661880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958075727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356425234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618610390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006402262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260065879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2121098607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726296578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63339776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653872676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468622776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574978256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2126725950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135878495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576361261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814755783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2098744521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270698949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274359893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1447967519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  <w:div w:id="930507579">
          <w:marLeft w:val="0"/>
          <w:marRight w:val="0"/>
          <w:marTop w:val="0"/>
          <w:marBottom w:val="0"/>
          <w:divBdr>
            <w:top w:val="none" w:sz="0" w:space="4" w:color="FFFFFF"/>
            <w:left w:val="single" w:sz="24" w:space="31" w:color="FFFFFF"/>
            <w:bottom w:val="none" w:sz="0" w:space="4" w:color="FFFFFF"/>
            <w:right w:val="none" w:sz="0" w:space="31" w:color="FFFFFF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fMLFGkB8rjA0iFVV6lxyvtJcHY=</DigestValue>
    </Reference>
    <Reference URI="#idOfficeObject" Type="http://www.w3.org/2000/09/xmldsig#Object">
      <DigestMethod Algorithm="http://www.w3.org/2000/09/xmldsig#sha1"/>
      <DigestValue>5Wov1gsJxgYKXgFalq/R1XDbt4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4vhUZYU7s/RBJdGtqfELHjbYI0=</DigestValue>
    </Reference>
  </SignedInfo>
  <SignatureValue>Eh0tKCnc0NBvTco9FXqV36lnaJ0hG6fcXpNCMTLz8Cq230oEXiBoDywr/ozW7lytyXSW6fz0saaW
mJezWrJXdSyJnkfpYGMCiIaUNSG6kP9RWNJHJEtItDzqh5VbVXNsXnOdqiwWKp0RkVwEg83Pyr3W
BUl39dn+mYEBREXxG4uYwLlBoColtdQgwzVGcImrjTk3bpjW7eiwEbl455Worl0xOhciuQ9VTAg6
hhPDtZMj4FVOIg9dNqV3yj7V7P3ASvUZYHG/O3r3/BTDV2tjU/EPF7442vwUkoYl3nKQRyYmS8Q/
HtcTTpFToB8pCDZSDa5iMWvHnsfhcOBmdVVAcw==</SignatureValue>
  <KeyInfo>
    <X509Data>
      <X509Certificate>MIIHjjCCBXagAwIBAgIUP5qCwdNcDdjiWU+8Amsw83ehfqYwDQYJKoZIhvcNAQELBQAwgc4xCzAJ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5kZ6Q7t8wKu48mx3dpCLA+X8cv4=</DigestValue>
      </Reference>
      <Reference URI="/word/settings.xml?ContentType=application/vnd.openxmlformats-officedocument.wordprocessingml.settings+xml">
        <DigestMethod Algorithm="http://www.w3.org/2000/09/xmldsig#sha1"/>
        <DigestValue>s7edsdK0CICp4oevGrFMGqcGMsU=</DigestValue>
      </Reference>
      <Reference URI="/word/styles.xml?ContentType=application/vnd.openxmlformats-officedocument.wordprocessingml.styles+xml">
        <DigestMethod Algorithm="http://www.w3.org/2000/09/xmldsig#sha1"/>
        <DigestValue>WyG95VX7I8dcG3fj+wmXmeTBQvg=</DigestValue>
      </Reference>
      <Reference URI="/word/numbering.xml?ContentType=application/vnd.openxmlformats-officedocument.wordprocessingml.numbering+xml">
        <DigestMethod Algorithm="http://www.w3.org/2000/09/xmldsig#sha1"/>
        <DigestValue>C83XmDxTLMnnv4h14bnXKmkUcA0=</DigestValue>
      </Reference>
      <Reference URI="/word/fontTable.xml?ContentType=application/vnd.openxmlformats-officedocument.wordprocessingml.fontTable+xml">
        <DigestMethod Algorithm="http://www.w3.org/2000/09/xmldsig#sha1"/>
        <DigestValue>n1p1L10yL/huvwIb7J0NJoIqYZs=</DigestValue>
      </Reference>
      <Reference URI="/word/stylesWithEffects.xml?ContentType=application/vnd.ms-word.stylesWithEffects+xml">
        <DigestMethod Algorithm="http://www.w3.org/2000/09/xmldsig#sha1"/>
        <DigestValue>zft6a2anua80filQ2p/pcoxwju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endnotes.xml?ContentType=application/vnd.openxmlformats-officedocument.wordprocessingml.endnotes+xml">
        <DigestMethod Algorithm="http://www.w3.org/2000/09/xmldsig#sha1"/>
        <DigestValue>bSlme0r1S8jjlVSmnE1fS0uvs6o=</DigestValue>
      </Reference>
      <Reference URI="/word/document.xml?ContentType=application/vnd.openxmlformats-officedocument.wordprocessingml.document.main+xml">
        <DigestMethod Algorithm="http://www.w3.org/2000/09/xmldsig#sha1"/>
        <DigestValue>QCcLPawGC167FqNFecS8t6bQ9E8=</DigestValue>
      </Reference>
      <Reference URI="/word/header1.xml?ContentType=application/vnd.openxmlformats-officedocument.wordprocessingml.header+xml">
        <DigestMethod Algorithm="http://www.w3.org/2000/09/xmldsig#sha1"/>
        <DigestValue>blJUvhLVxlfZ7tdWkb4JpgrI91k=</DigestValue>
      </Reference>
      <Reference URI="/word/footnotes.xml?ContentType=application/vnd.openxmlformats-officedocument.wordprocessingml.footnotes+xml">
        <DigestMethod Algorithm="http://www.w3.org/2000/09/xmldsig#sha1"/>
        <DigestValue>HBPw3VEzNBlp7W2bMdP2B8ppEX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QlcTZ7UBOHybCH+G7YEFYOhIgQ=</DigestValue>
      </Reference>
    </Manifest>
    <SignatureProperties>
      <SignatureProperty Id="idSignatureTime" Target="#idPackageSignature">
        <mdssi:SignatureTime>
          <mdssi:Format>YYYY-MM-DDThh:mm:ssTZD</mdssi:Format>
          <mdssi:Value>2018-07-21T09:43:1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21T09:43:17Z</xd:SigningTime>
          <xd:SigningCertificate>
            <xd:Cert>
              <xd:CertDigest>
                <DigestMethod Algorithm="http://www.w3.org/2000/09/xmldsig#sha1"/>
                <DigestValue>N/8qBhfibTqcLqrgTw2idhqMAhI=</DigestValue>
              </xd:CertDigest>
              <xd:IssuerSerial>
                <X509IssuerName>C=KZ, L=АСТАНА, S=АСТАНА, O=РМК «МЕМЛЕКЕТТІК ТЕХНИКАЛЫҚ ҚЫЗМЕТ», CN=ҰЛТТЫҚ КУӘЛАНДЫРУШЫ ОРТАЛЫҚ (RSA)</X509IssuerName>
                <X509SerialNumber>3631121238750886298399340614835197194394592539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1J+56/y5SNxB06WXU8oyDnjJxc=</DigestValue>
    </Reference>
    <Reference URI="#idOfficeObject" Type="http://www.w3.org/2000/09/xmldsig#Object">
      <DigestMethod Algorithm="http://www.w3.org/2000/09/xmldsig#sha1"/>
      <DigestValue>5Wov1gsJxgYKXgFalq/R1XDbt4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dQ/aNnGOb1vHOGNZtI9nSjtjWk=</DigestValue>
    </Reference>
  </SignedInfo>
  <SignatureValue>LyjJbRalOHoi4S9tz4YmIZlskx08dDhCmil8BhqP5ISda4N+G6VaR3zgV7VI4H8aNuZsfVa7IQ0J
D8kLNN6iSDCcAPlZq9JKA91ThXgzVj2Dt7Ovu9lbUDrFpp05i9cLePm98l87scI2aB3sJrf4HWZY
lwb32lFfeXIJx5+wyaa2/1PtLYSEB+cKYNnFIarX5zMlJhwPi83YhVtEltHvaNmTNjss1haMk8yA
n6OdPzpQaiRaZbnw+gSKTAto6vzYO+HQOIO33jzAswM+RBEhQiWFzgtyARPw9nSkdxpJ28sOgBwy
7rodQ+RoS77z6QgNmX7n4oSb470pca5LvbbrSQ==</SignatureValue>
  <KeyInfo>
    <X509Data>
      <X509Certificate>MIIHpjCCBY6gAwIBAgIUQNj0DyUb5TL0cvAizKaGkWtx3kgwDQYJKoZIhvcNAQELBQAwgc4xCzAJ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5kZ6Q7t8wKu48mx3dpCLA+X8cv4=</DigestValue>
      </Reference>
      <Reference URI="/word/settings.xml?ContentType=application/vnd.openxmlformats-officedocument.wordprocessingml.settings+xml">
        <DigestMethod Algorithm="http://www.w3.org/2000/09/xmldsig#sha1"/>
        <DigestValue>s7edsdK0CICp4oevGrFMGqcGMsU=</DigestValue>
      </Reference>
      <Reference URI="/word/styles.xml?ContentType=application/vnd.openxmlformats-officedocument.wordprocessingml.styles+xml">
        <DigestMethod Algorithm="http://www.w3.org/2000/09/xmldsig#sha1"/>
        <DigestValue>WyG95VX7I8dcG3fj+wmXmeTBQvg=</DigestValue>
      </Reference>
      <Reference URI="/word/numbering.xml?ContentType=application/vnd.openxmlformats-officedocument.wordprocessingml.numbering+xml">
        <DigestMethod Algorithm="http://www.w3.org/2000/09/xmldsig#sha1"/>
        <DigestValue>C83XmDxTLMnnv4h14bnXKmkUcA0=</DigestValue>
      </Reference>
      <Reference URI="/word/fontTable.xml?ContentType=application/vnd.openxmlformats-officedocument.wordprocessingml.fontTable+xml">
        <DigestMethod Algorithm="http://www.w3.org/2000/09/xmldsig#sha1"/>
        <DigestValue>n1p1L10yL/huvwIb7J0NJoIqYZs=</DigestValue>
      </Reference>
      <Reference URI="/word/stylesWithEffects.xml?ContentType=application/vnd.ms-word.stylesWithEffects+xml">
        <DigestMethod Algorithm="http://www.w3.org/2000/09/xmldsig#sha1"/>
        <DigestValue>zft6a2anua80filQ2p/pcoxwju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endnotes.xml?ContentType=application/vnd.openxmlformats-officedocument.wordprocessingml.endnotes+xml">
        <DigestMethod Algorithm="http://www.w3.org/2000/09/xmldsig#sha1"/>
        <DigestValue>bSlme0r1S8jjlVSmnE1fS0uvs6o=</DigestValue>
      </Reference>
      <Reference URI="/word/document.xml?ContentType=application/vnd.openxmlformats-officedocument.wordprocessingml.document.main+xml">
        <DigestMethod Algorithm="http://www.w3.org/2000/09/xmldsig#sha1"/>
        <DigestValue>QCcLPawGC167FqNFecS8t6bQ9E8=</DigestValue>
      </Reference>
      <Reference URI="/word/header1.xml?ContentType=application/vnd.openxmlformats-officedocument.wordprocessingml.header+xml">
        <DigestMethod Algorithm="http://www.w3.org/2000/09/xmldsig#sha1"/>
        <DigestValue>blJUvhLVxlfZ7tdWkb4JpgrI91k=</DigestValue>
      </Reference>
      <Reference URI="/word/footnotes.xml?ContentType=application/vnd.openxmlformats-officedocument.wordprocessingml.footnotes+xml">
        <DigestMethod Algorithm="http://www.w3.org/2000/09/xmldsig#sha1"/>
        <DigestValue>HBPw3VEzNBlp7W2bMdP2B8ppEX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QlcTZ7UBOHybCH+G7YEFYOhIgQ=</DigestValue>
      </Reference>
    </Manifest>
    <SignatureProperties>
      <SignatureProperty Id="idSignatureTime" Target="#idPackageSignature">
        <mdssi:SignatureTime>
          <mdssi:Format>YYYY-MM-DDThh:mm:ssTZD</mdssi:Format>
          <mdssi:Value>2018-07-21T09:45:2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21T09:45:26Z</xd:SigningTime>
          <xd:SigningCertificate>
            <xd:Cert>
              <xd:CertDigest>
                <DigestMethod Algorithm="http://www.w3.org/2000/09/xmldsig#sha1"/>
                <DigestValue>d1UL34vkWGtcmUp74fKmR2Ytjqc=</DigestValue>
              </xd:CertDigest>
              <xd:IssuerSerial>
                <X509IssuerName>C=KZ, L=АСТАНА, S=АСТАНА, O=РМК «МЕМЛЕКЕТТІК ТЕХНИКАЛЫҚ ҚЫЗМЕТ», CN=ҰЛТТЫҚ КУӘЛАНДЫРУШЫ ОРТАЛЫҚ (RSA)</X509IssuerName>
                <X509SerialNumber>3702136308469374740318346350469517523791035674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BEBE-9192-46C8-85A9-21699F25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ара Досмакова</dc:creator>
  <cp:lastModifiedBy>g.burina</cp:lastModifiedBy>
  <cp:revision>13</cp:revision>
  <cp:lastPrinted>2018-07-12T02:49:00Z</cp:lastPrinted>
  <dcterms:created xsi:type="dcterms:W3CDTF">2018-05-11T12:27:00Z</dcterms:created>
  <dcterms:modified xsi:type="dcterms:W3CDTF">2018-07-12T03:12:00Z</dcterms:modified>
</cp:coreProperties>
</file>